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026"/>
        <w:gridCol w:w="708"/>
        <w:gridCol w:w="1270"/>
        <w:gridCol w:w="6"/>
        <w:gridCol w:w="4678"/>
        <w:gridCol w:w="1289"/>
        <w:gridCol w:w="129"/>
        <w:gridCol w:w="311"/>
        <w:gridCol w:w="259"/>
      </w:tblGrid>
      <w:tr w:rsidR="00375D87" w:rsidRPr="00213E09">
        <w:trPr>
          <w:trHeight w:val="285"/>
        </w:trPr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87" w:rsidRPr="00213E09" w:rsidRDefault="00375D8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RƯỜNG TH GIANG BIÊN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75D87" w:rsidRPr="00213E09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HỌC KÌ I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LỊCH BÁO GIẢNG – KHỐI 1</w:t>
            </w:r>
          </w:p>
        </w:tc>
      </w:tr>
      <w:tr w:rsidR="00375D87" w:rsidRPr="00213E09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UẦN HỌC THỨ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 16/12/2024 - Đến ngày 19/12 /2024</w:t>
            </w:r>
          </w:p>
        </w:tc>
      </w:tr>
      <w:tr w:rsidR="00375D87" w:rsidRPr="00213E09">
        <w:trPr>
          <w:gridAfter w:val="2"/>
          <w:wAfter w:w="570" w:type="dxa"/>
          <w:trHeight w:val="63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7" w:rsidRPr="00213E09" w:rsidRDefault="00375D87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ứ/ngày/buổ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7" w:rsidRPr="00213E09" w:rsidRDefault="00375D87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PPC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ôn họ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ên bài giả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7" w:rsidRPr="00213E09" w:rsidRDefault="00375D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Đồ dùng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2</w:t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6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97C4A">
        <w:trPr>
          <w:gridAfter w:val="2"/>
          <w:wAfter w:w="570" w:type="dxa"/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6806A5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ài 66: uôi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uôm 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97C4A">
        <w:trPr>
          <w:gridAfter w:val="2"/>
          <w:wAfter w:w="570" w:type="dxa"/>
          <w:trHeight w:val="31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6806A5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ài 66: uôi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uôm 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 )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97C4A">
        <w:trPr>
          <w:gridAfter w:val="2"/>
          <w:wAfter w:w="570" w:type="dxa"/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3C32BD" w:rsidRDefault="003C32BD" w:rsidP="003C3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ài 13: Luyện tập chung (Tiết 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Bộ đồ dùng</w:t>
            </w:r>
          </w:p>
        </w:tc>
      </w:tr>
      <w:tr w:rsidR="00A97C4A" w:rsidRPr="00213E09" w:rsidTr="00A97C4A">
        <w:trPr>
          <w:gridAfter w:val="2"/>
          <w:wAfter w:w="570" w:type="dxa"/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Ôn luyện kiến thức Tiếng Việt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Tranh, MC</w:t>
            </w:r>
          </w:p>
        </w:tc>
      </w:tr>
      <w:tr w:rsidR="00A97C4A" w:rsidRPr="00213E09" w:rsidTr="00A97C4A">
        <w:trPr>
          <w:gridAfter w:val="2"/>
          <w:wAfter w:w="570" w:type="dxa"/>
          <w:trHeight w:val="27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o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 xml:space="preserve">Đạo đứ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3: Giữ gìn tài sản của trường, lớ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97C4A">
        <w:trPr>
          <w:gridAfter w:val="2"/>
          <w:wAfter w:w="570" w:type="dxa"/>
          <w:trHeight w:val="26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3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7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67: uôc  uôt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67: uôc  uôt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1575E1">
        <w:trPr>
          <w:gridAfter w:val="2"/>
          <w:wAfter w:w="570" w:type="dxa"/>
          <w:trHeight w:val="33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Mĩ thuậ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3: Khu vườn của 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97C4A">
        <w:trPr>
          <w:gridAfter w:val="2"/>
          <w:wAfter w:w="570" w:type="dxa"/>
          <w:trHeight w:val="16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luyện tuần 1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Bộ đồ dùng</w:t>
            </w:r>
          </w:p>
        </w:tc>
      </w:tr>
      <w:tr w:rsidR="00A97C4A" w:rsidRPr="00213E09" w:rsidTr="00A97C4A">
        <w:trPr>
          <w:gridAfter w:val="2"/>
          <w:wAfter w:w="570" w:type="dxa"/>
          <w:trHeight w:val="19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UNIT 4 My Bo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Âm nhạ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Nghe nhạc: Vũ khúc thiên ng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iếng Việ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A97C4A" w:rsidRPr="00213E09" w:rsidTr="00AC379C">
        <w:trPr>
          <w:gridAfter w:val="2"/>
          <w:wAfter w:w="570" w:type="dxa"/>
          <w:trHeight w:val="26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4</w:t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8/12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68: uôn uông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AC379C">
        <w:trPr>
          <w:gridAfter w:val="2"/>
          <w:wAfter w:w="570" w:type="dxa"/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68: uôn uông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ối lập phương, khối hộp chữ nhật </w:t>
            </w:r>
            <w:r w:rsidR="003C32B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 Tiết 1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22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3.Tư thế vận động của Ta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C379C">
        <w:trPr>
          <w:gridAfter w:val="2"/>
          <w:wAfter w:w="570" w:type="dxa"/>
          <w:trHeight w:val="29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3: An toàn trên đường – Tiết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o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Tranh, MC</w:t>
            </w:r>
          </w:p>
        </w:tc>
      </w:tr>
      <w:tr w:rsidR="00A97C4A" w:rsidRPr="00213E09" w:rsidTr="00AC379C">
        <w:trPr>
          <w:gridAfter w:val="2"/>
          <w:wAfter w:w="570" w:type="dxa"/>
          <w:trHeight w:val="24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UNIT 5 Anima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C379C">
        <w:trPr>
          <w:gridAfter w:val="2"/>
          <w:wAfter w:w="570" w:type="dxa"/>
          <w:trHeight w:val="327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5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9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69: ươi  ươu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AC379C">
        <w:trPr>
          <w:gridAfter w:val="2"/>
          <w:wAfter w:w="570" w:type="dxa"/>
          <w:trHeight w:val="17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69: ươi  ươu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Â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Ôn n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ghe nhạc: Vũ khúc thiên ng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ối lập phương, khối hộp chữ nhật </w:t>
            </w:r>
            <w:r w:rsidR="003C32B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 Tiết 2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iếng Việ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Bảng phụ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9: Phòng tránh bị bắt nạ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13: An toàn trên đường – Tiết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, B. phụ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6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70: Ôn tập và kể chuyện 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A97C4A">
        <w:trPr>
          <w:gridAfter w:val="2"/>
          <w:wAfter w:w="570" w:type="dxa"/>
          <w:trHeight w:val="20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C </w:t>
            </w:r>
            <w:r w:rsidRPr="00B2337D">
              <w:rPr>
                <w:rFonts w:ascii="Times New Roman" w:hAnsi="Times New Roman"/>
                <w:sz w:val="24"/>
                <w:szCs w:val="24"/>
              </w:rPr>
              <w:t>M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ẽ cái bá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97C4A">
        <w:trPr>
          <w:gridAfter w:val="2"/>
          <w:wAfter w:w="570" w:type="dxa"/>
          <w:trHeight w:val="28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70: Ôn tập và kể chuyện 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A97C4A">
        <w:trPr>
          <w:gridAfter w:val="2"/>
          <w:wAfter w:w="570" w:type="dxa"/>
          <w:trHeight w:val="17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3.Tư thế vận động của Ta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97C4A">
        <w:trPr>
          <w:gridAfter w:val="2"/>
          <w:wAfter w:w="570" w:type="dxa"/>
          <w:trHeight w:val="24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ĐS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Đọc sách tự chọn thuộc chủ đề- Xem vide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97C4A">
        <w:trPr>
          <w:gridAfter w:val="2"/>
          <w:wAfter w:w="570" w:type="dxa"/>
          <w:trHeight w:val="23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luyện tuần 1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A97C4A" w:rsidRPr="00213E09" w:rsidTr="001575E1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091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97C4A" w:rsidP="00A97C4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L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m kết thực hiện các yêu cầu xây dựng lớp họ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T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hòng tránh TNTT d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 vậ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phiếu khen</w:t>
            </w:r>
          </w:p>
        </w:tc>
      </w:tr>
      <w:tr w:rsidR="00A97C4A" w:rsidRPr="00213E09">
        <w:trPr>
          <w:gridAfter w:val="2"/>
          <w:wAfter w:w="570" w:type="dxa"/>
          <w:trHeight w:val="360"/>
        </w:trPr>
        <w:tc>
          <w:tcPr>
            <w:tcW w:w="4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4A" w:rsidRPr="00213E09" w:rsidRDefault="00AC379C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ỐI TRƯỞNG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E09">
              <w:rPr>
                <w:rFonts w:ascii="Times New Roman" w:hAnsi="Times New Roman"/>
                <w:b/>
                <w:sz w:val="24"/>
                <w:szCs w:val="24"/>
              </w:rPr>
              <w:t xml:space="preserve">Số lượt sử dụng ĐD: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213E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ượt</w:t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 Biên, ngày 10 tháng 12 năm 2024</w:t>
            </w:r>
          </w:p>
        </w:tc>
      </w:tr>
    </w:tbl>
    <w:p w:rsidR="00375D87" w:rsidRPr="00213E09" w:rsidRDefault="00AC379C" w:rsidP="00AC379C">
      <w:pPr>
        <w:tabs>
          <w:tab w:val="left" w:pos="2680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>GIÁO VIÊN</w:t>
      </w:r>
    </w:p>
    <w:p w:rsidR="00903C48" w:rsidRDefault="00903C48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AC379C" w:rsidRDefault="00AC379C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AC379C" w:rsidRDefault="00AC379C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AC379C" w:rsidRDefault="00AC379C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AC379C" w:rsidRDefault="00AC379C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AC379C" w:rsidRDefault="00AC379C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p w:rsidR="00AC379C" w:rsidRDefault="00AC379C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34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026"/>
        <w:gridCol w:w="708"/>
        <w:gridCol w:w="1270"/>
        <w:gridCol w:w="6"/>
        <w:gridCol w:w="4678"/>
        <w:gridCol w:w="1289"/>
        <w:gridCol w:w="129"/>
        <w:gridCol w:w="311"/>
        <w:gridCol w:w="259"/>
      </w:tblGrid>
      <w:tr w:rsidR="00903C48" w:rsidRPr="00213E09" w:rsidTr="00A124B0">
        <w:trPr>
          <w:trHeight w:val="285"/>
        </w:trPr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C48" w:rsidRPr="00213E09" w:rsidRDefault="00903C48" w:rsidP="00A124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TRƯỜNG TH GIANG BIÊN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03C48" w:rsidRPr="00213E09" w:rsidTr="00A124B0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HỌC KÌ I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LỊCH BÁO GIẢNG – KHỐI 1</w:t>
            </w:r>
          </w:p>
        </w:tc>
      </w:tr>
      <w:tr w:rsidR="00903C48" w:rsidRPr="00213E09" w:rsidTr="00A124B0">
        <w:trPr>
          <w:gridAfter w:val="2"/>
          <w:wAfter w:w="570" w:type="dxa"/>
          <w:trHeight w:val="340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UẦN HỌC THỨ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 23/12/2024 - Đến ngày 27/12 /2024</w:t>
            </w:r>
          </w:p>
        </w:tc>
      </w:tr>
      <w:tr w:rsidR="00903C48" w:rsidRPr="00213E09" w:rsidTr="00A124B0">
        <w:trPr>
          <w:gridAfter w:val="2"/>
          <w:wAfter w:w="570" w:type="dxa"/>
          <w:trHeight w:val="63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48" w:rsidRPr="00213E09" w:rsidRDefault="00903C48" w:rsidP="00A124B0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ứ/ngày/buổ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48" w:rsidRPr="00213E09" w:rsidRDefault="00903C48" w:rsidP="00A124B0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iết</w:t>
            </w: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PPC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ôn họ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ên bài giả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48" w:rsidRPr="00213E09" w:rsidRDefault="00903C48" w:rsidP="00A124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Đồ dùng</w:t>
            </w:r>
          </w:p>
        </w:tc>
      </w:tr>
      <w:tr w:rsidR="00A97C4A" w:rsidRPr="00213E09" w:rsidTr="00AC379C">
        <w:trPr>
          <w:gridAfter w:val="2"/>
          <w:wAfter w:w="570" w:type="dxa"/>
          <w:trHeight w:val="188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2</w:t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3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C379C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6806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 w:rsidR="006806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: ươc ươt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24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6806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 w:rsidR="006806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: ươc ươt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 )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22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3C32BD" w:rsidP="003C32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ị trí, định hướng trong không gian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7C4A"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Bộ đồ dùng</w:t>
            </w:r>
          </w:p>
        </w:tc>
      </w:tr>
      <w:tr w:rsidR="00A97C4A" w:rsidRPr="00213E09" w:rsidTr="00AC379C">
        <w:trPr>
          <w:gridAfter w:val="2"/>
          <w:wAfter w:w="570" w:type="dxa"/>
          <w:trHeight w:val="21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AC379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iếng Việ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Tranh, MC</w:t>
            </w:r>
          </w:p>
        </w:tc>
      </w:tr>
      <w:tr w:rsidR="00A97C4A" w:rsidRPr="00213E09" w:rsidTr="00AC379C">
        <w:trPr>
          <w:gridAfter w:val="2"/>
          <w:wAfter w:w="570" w:type="dxa"/>
          <w:trHeight w:val="18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5D20FC" w:rsidP="00AC37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o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A97C4A" w:rsidRPr="00213E09" w:rsidTr="00AC379C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 xml:space="preserve">Đạo đức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C379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4: Giữ vệ sinh trường, lớ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26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3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4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97C4A" w:rsidP="006806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 w:rsidR="006806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: ươm ươp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24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6806A5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: ươm ươp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379C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AC379C">
        <w:trPr>
          <w:gridAfter w:val="2"/>
          <w:wAfter w:w="570" w:type="dxa"/>
          <w:trHeight w:val="30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Mĩ thuậ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5D20F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4: Góc mĩ thuật của em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C379C">
        <w:trPr>
          <w:gridAfter w:val="2"/>
          <w:wAfter w:w="570" w:type="dxa"/>
          <w:trHeight w:val="35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091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luyện tuần 1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Bộ đồ dùng</w:t>
            </w:r>
          </w:p>
        </w:tc>
      </w:tr>
      <w:tr w:rsidR="00A97C4A" w:rsidRPr="00213E09" w:rsidTr="00AC379C">
        <w:trPr>
          <w:gridAfter w:val="2"/>
          <w:wAfter w:w="570" w:type="dxa"/>
          <w:trHeight w:val="2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C379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UNIT 5 Anima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5D20FC">
        <w:trPr>
          <w:gridAfter w:val="2"/>
          <w:wAfter w:w="570" w:type="dxa"/>
          <w:trHeight w:val="25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Âm nhạ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5D20F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tập cuối học kì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AC379C">
        <w:trPr>
          <w:gridAfter w:val="2"/>
          <w:wAfter w:w="570" w:type="dxa"/>
          <w:trHeight w:val="33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5D20F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iếng Việ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A97C4A" w:rsidRPr="00213E09" w:rsidTr="006806A5">
        <w:trPr>
          <w:gridAfter w:val="2"/>
          <w:wAfter w:w="570" w:type="dxa"/>
          <w:trHeight w:val="341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4</w:t>
            </w: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</w:p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/12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C379C" w:rsidP="006806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 w:rsidR="006806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: ươn ương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6806A5">
        <w:trPr>
          <w:gridAfter w:val="2"/>
          <w:wAfter w:w="570" w:type="dxa"/>
          <w:trHeight w:val="23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C4A" w:rsidRPr="00213E09" w:rsidRDefault="006806A5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: ươn ương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20FC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 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A97C4A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3C32BD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ị trí, định hướng trong không gian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 Tiết 2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C379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3.Tư thế vận động của Ta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97C4A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091549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AC379C" w:rsidP="00AC37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tập về CĐ Cộng đồng địa phương – T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A97C4A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T 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o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Tranh, MC</w:t>
            </w:r>
          </w:p>
        </w:tc>
      </w:tr>
      <w:tr w:rsidR="00A97C4A" w:rsidRPr="00213E09" w:rsidTr="005D20FC">
        <w:trPr>
          <w:gridAfter w:val="2"/>
          <w:wAfter w:w="570" w:type="dxa"/>
          <w:trHeight w:val="32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4A" w:rsidRPr="00213E09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C4A" w:rsidRPr="00213E09" w:rsidRDefault="00A97C4A" w:rsidP="0009154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iếng An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C4A" w:rsidRPr="00213E09" w:rsidRDefault="005D20FC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UNIT 5 Animal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4A" w:rsidRPr="00ED424D" w:rsidRDefault="00A97C4A" w:rsidP="00A97C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D20FC" w:rsidRPr="00213E09" w:rsidTr="005D20FC">
        <w:trPr>
          <w:gridAfter w:val="2"/>
          <w:wAfter w:w="570" w:type="dxa"/>
          <w:trHeight w:val="296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5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6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5D20FC" w:rsidP="006806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 w:rsidR="006806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: oa oe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5D20FC" w:rsidRPr="00213E09" w:rsidTr="005D20FC">
        <w:trPr>
          <w:gridAfter w:val="2"/>
          <w:wAfter w:w="570" w:type="dxa"/>
          <w:trHeight w:val="27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6806A5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: oa oe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20FC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5D20FC" w:rsidRPr="00213E09" w:rsidTr="005D20FC">
        <w:trPr>
          <w:gridAfter w:val="2"/>
          <w:wAfter w:w="570" w:type="dxa"/>
          <w:trHeight w:val="2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C Â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tập cuối học kì 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D20FC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oá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0FC" w:rsidRPr="00BC2FAA" w:rsidRDefault="00BC2FAA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ài 16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 Luyện tập chung (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5D20FC" w:rsidRPr="00213E09" w:rsidTr="005D20FC">
        <w:trPr>
          <w:gridAfter w:val="2"/>
          <w:wAfter w:w="570" w:type="dxa"/>
          <w:trHeight w:val="31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>TC T- 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Ôn luyện kiến thức Tiếng Việ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Bảng phụ</w:t>
            </w:r>
          </w:p>
        </w:tc>
      </w:tr>
      <w:tr w:rsidR="005D20FC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Sử dụng đồ dùng an toàn trong gia đìn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</w:p>
        </w:tc>
      </w:tr>
      <w:tr w:rsidR="005D20FC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NX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Ôn tập về CĐ Cộng đồng địa phương – Tiết 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C, B. phụ</w:t>
            </w:r>
          </w:p>
        </w:tc>
      </w:tr>
      <w:tr w:rsidR="005D20FC" w:rsidRPr="00213E09" w:rsidTr="005D20FC">
        <w:trPr>
          <w:gridAfter w:val="2"/>
          <w:wAfter w:w="570" w:type="dxa"/>
          <w:trHeight w:val="17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6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br/>
            </w:r>
          </w:p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7/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6806A5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ài 75</w:t>
            </w:r>
            <w:r w:rsidR="005D20FC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Ôn tập và kể chuyện  </w:t>
            </w:r>
            <w:r w:rsidR="005D20FC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5D20FC" w:rsidRPr="00213E09" w:rsidTr="005D20FC">
        <w:trPr>
          <w:gridAfter w:val="2"/>
          <w:wAfter w:w="570" w:type="dxa"/>
          <w:trHeight w:val="32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C </w:t>
            </w:r>
            <w:r w:rsidRPr="00B2337D">
              <w:rPr>
                <w:rFonts w:ascii="Times New Roman" w:hAnsi="Times New Roman"/>
                <w:sz w:val="24"/>
                <w:szCs w:val="24"/>
              </w:rPr>
              <w:t>M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ẽ cái cố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D20FC" w:rsidRPr="00213E09" w:rsidTr="005D20FC">
        <w:trPr>
          <w:gridAfter w:val="2"/>
          <w:wAfter w:w="570" w:type="dxa"/>
          <w:trHeight w:val="31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6806A5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ài 75</w:t>
            </w:r>
            <w:r w:rsidR="005D20FC"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Ôn tập và kể chuyện  </w:t>
            </w:r>
            <w:r w:rsidR="005D20FC"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 Tiết 2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  <w:lang w:val="en-US"/>
              </w:rPr>
              <w:t>MC, BĐD</w:t>
            </w:r>
          </w:p>
        </w:tc>
      </w:tr>
      <w:tr w:rsidR="005D20FC" w:rsidRPr="00213E09" w:rsidTr="005D20FC">
        <w:trPr>
          <w:gridAfter w:val="2"/>
          <w:wAfter w:w="570" w:type="dxa"/>
          <w:trHeight w:val="29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DT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Bài 13.Tư thế vận động của Ta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D20FC" w:rsidRPr="00213E09" w:rsidTr="005D20FC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ĐST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Vẽ theo chủ đề : Vẽ chú bộ độ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D20FC" w:rsidRPr="00213E09" w:rsidTr="005D20FC">
        <w:trPr>
          <w:gridAfter w:val="2"/>
          <w:wAfter w:w="570" w:type="dxa"/>
          <w:trHeight w:val="2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091549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sz w:val="24"/>
                <w:szCs w:val="24"/>
              </w:rPr>
              <w:t>Tiếng Việ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Ôn luyện tuần 1</w:t>
            </w: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ảng phụ</w:t>
            </w:r>
          </w:p>
        </w:tc>
      </w:tr>
      <w:tr w:rsidR="005D20FC" w:rsidRPr="00213E09" w:rsidTr="0030589C">
        <w:trPr>
          <w:gridAfter w:val="2"/>
          <w:wAfter w:w="570" w:type="dxa"/>
          <w:trHeight w:val="36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0FC" w:rsidRPr="00213E09" w:rsidRDefault="005D20FC" w:rsidP="000915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2337D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ĐT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0FC" w:rsidRPr="00213E09" w:rsidRDefault="005D20FC" w:rsidP="005D20F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color w:val="000000"/>
                <w:sz w:val="24"/>
                <w:szCs w:val="24"/>
              </w:rPr>
              <w:t>Chia sẻ việc sử dụng đồ dùng trong gia đình an toàn. Phòng tránh TNTT do ngã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0FC" w:rsidRPr="00ED424D" w:rsidRDefault="005D20FC" w:rsidP="005D20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C15C9">
              <w:rPr>
                <w:rFonts w:ascii="Times New Roman" w:hAnsi="Times New Roman"/>
                <w:sz w:val="24"/>
                <w:szCs w:val="24"/>
              </w:rPr>
              <w:t>Máy chiế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phiếu khen</w:t>
            </w:r>
          </w:p>
        </w:tc>
      </w:tr>
      <w:tr w:rsidR="005D20FC" w:rsidRPr="00213E09" w:rsidTr="00A124B0">
        <w:trPr>
          <w:gridAfter w:val="2"/>
          <w:wAfter w:w="570" w:type="dxa"/>
          <w:trHeight w:val="360"/>
        </w:trPr>
        <w:tc>
          <w:tcPr>
            <w:tcW w:w="4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ỐI TRƯỞNG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3E09">
              <w:rPr>
                <w:rFonts w:ascii="Times New Roman" w:hAnsi="Times New Roman"/>
                <w:b/>
                <w:sz w:val="24"/>
                <w:szCs w:val="24"/>
              </w:rPr>
              <w:t xml:space="preserve">Số lượt sử dụng ĐD: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 w:rsidRPr="00213E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ượt</w:t>
            </w:r>
          </w:p>
          <w:p w:rsidR="005D20FC" w:rsidRPr="00213E09" w:rsidRDefault="005D20FC" w:rsidP="005D20F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213E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 Biên, ngày 10 tháng 12 năm 2024</w:t>
            </w:r>
          </w:p>
        </w:tc>
      </w:tr>
    </w:tbl>
    <w:p w:rsidR="00903C48" w:rsidRPr="00AC379C" w:rsidRDefault="00903C48" w:rsidP="00AC379C">
      <w:pPr>
        <w:tabs>
          <w:tab w:val="left" w:pos="2680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13E0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</w:t>
      </w:r>
      <w:r w:rsidR="005D20FC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="005D20F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5D20F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5D20FC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5D20FC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GIÁO VIÊN</w:t>
      </w:r>
      <w:r w:rsidRPr="00213E0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</w:t>
      </w:r>
      <w:r w:rsidR="00AC379C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</w:t>
      </w:r>
    </w:p>
    <w:p w:rsidR="00903C48" w:rsidRPr="00213E09" w:rsidRDefault="00903C48" w:rsidP="00375D87">
      <w:pPr>
        <w:tabs>
          <w:tab w:val="left" w:pos="3686"/>
        </w:tabs>
        <w:rPr>
          <w:rFonts w:ascii="Times New Roman" w:hAnsi="Times New Roman"/>
          <w:sz w:val="24"/>
          <w:szCs w:val="24"/>
          <w:lang w:val="en-US"/>
        </w:rPr>
      </w:pPr>
    </w:p>
    <w:sectPr w:rsidR="00903C48" w:rsidRPr="00213E09" w:rsidSect="00AC379C">
      <w:pgSz w:w="11907" w:h="16840" w:code="9"/>
      <w:pgMar w:top="-720" w:right="760" w:bottom="-1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87"/>
    <w:rsid w:val="000261DC"/>
    <w:rsid w:val="00091549"/>
    <w:rsid w:val="00213E09"/>
    <w:rsid w:val="00256FB7"/>
    <w:rsid w:val="00375D87"/>
    <w:rsid w:val="003C32BD"/>
    <w:rsid w:val="0054249F"/>
    <w:rsid w:val="005D20FC"/>
    <w:rsid w:val="00624C68"/>
    <w:rsid w:val="006806A5"/>
    <w:rsid w:val="008051BA"/>
    <w:rsid w:val="008E692E"/>
    <w:rsid w:val="00903C48"/>
    <w:rsid w:val="009C0331"/>
    <w:rsid w:val="00A97C4A"/>
    <w:rsid w:val="00AC379C"/>
    <w:rsid w:val="00B539F7"/>
    <w:rsid w:val="00BC2FAA"/>
    <w:rsid w:val="00D9660B"/>
    <w:rsid w:val="00EA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0606"/>
  <w15:chartTrackingRefBased/>
  <w15:docId w15:val="{42AAA3E0-F0BE-4547-BF59-4A2C6531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87"/>
    <w:pPr>
      <w:spacing w:after="0" w:line="240" w:lineRule="auto"/>
    </w:pPr>
    <w:rPr>
      <w:rFonts w:ascii=".VnTime" w:eastAsia="Times New Roman" w:hAnsi=".VnTime" w:cs="Times New Roman"/>
      <w:kern w:val="0"/>
      <w:szCs w:val="28"/>
      <w:lang w:val="vi-VN"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6491-548A-488E-B8B4-E1EBBD0E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dcterms:created xsi:type="dcterms:W3CDTF">2024-12-08T15:18:00Z</dcterms:created>
  <dcterms:modified xsi:type="dcterms:W3CDTF">2024-12-12T04:15:00Z</dcterms:modified>
</cp:coreProperties>
</file>